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F8B" w14:textId="77777777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2A233E98" wp14:editId="2525160D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E27" w14:textId="77777777" w:rsidR="00017D8A" w:rsidRPr="00B32AFF" w:rsidRDefault="00017D8A" w:rsidP="00E07C5A">
      <w:pPr>
        <w:tabs>
          <w:tab w:val="center" w:pos="5580"/>
        </w:tabs>
        <w:jc w:val="center"/>
        <w:rPr>
          <w:rFonts w:asciiTheme="minorHAnsi" w:hAnsiTheme="minorHAnsi" w:cstheme="minorHAnsi"/>
          <w:sz w:val="32"/>
          <w:szCs w:val="28"/>
        </w:rPr>
      </w:pPr>
      <w:r w:rsidRPr="00B32AFF">
        <w:rPr>
          <w:rFonts w:asciiTheme="minorHAnsi" w:hAnsiTheme="minorHAnsi" w:cstheme="minorHAnsi"/>
          <w:b/>
          <w:bCs/>
          <w:sz w:val="32"/>
          <w:szCs w:val="44"/>
        </w:rPr>
        <w:t xml:space="preserve">SPARTA COMMUNITY UNIT DISTRICT </w:t>
      </w:r>
      <w:r w:rsidR="004F4789" w:rsidRPr="00B32AFF">
        <w:rPr>
          <w:rFonts w:asciiTheme="minorHAnsi" w:hAnsiTheme="minorHAnsi" w:cstheme="minorHAnsi"/>
          <w:b/>
          <w:bCs/>
          <w:sz w:val="32"/>
          <w:szCs w:val="44"/>
        </w:rPr>
        <w:t>#</w:t>
      </w:r>
      <w:r w:rsidRPr="00B32AFF">
        <w:rPr>
          <w:rFonts w:asciiTheme="minorHAnsi" w:hAnsiTheme="minorHAnsi" w:cstheme="minorHAnsi"/>
          <w:b/>
          <w:bCs/>
          <w:sz w:val="32"/>
          <w:szCs w:val="44"/>
        </w:rPr>
        <w:t>140</w:t>
      </w:r>
    </w:p>
    <w:p w14:paraId="1FFBD306" w14:textId="77777777" w:rsidR="006A4300" w:rsidRPr="00B32AFF" w:rsidRDefault="006A4300" w:rsidP="00E07C5A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1ADB5364" w14:textId="77777777" w:rsidR="00017D8A" w:rsidRPr="00B32AFF" w:rsidRDefault="00236CC3" w:rsidP="00E07C5A">
      <w:pPr>
        <w:tabs>
          <w:tab w:val="center" w:pos="5580"/>
        </w:tabs>
        <w:jc w:val="center"/>
        <w:rPr>
          <w:rFonts w:asciiTheme="minorHAnsi" w:hAnsiTheme="minorHAnsi" w:cstheme="minorHAnsi"/>
          <w:vanish/>
          <w:sz w:val="28"/>
          <w:szCs w:val="28"/>
        </w:rPr>
      </w:pPr>
      <w:r w:rsidRPr="00B32A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CBB97B" wp14:editId="14976579">
            <wp:simplePos x="0" y="0"/>
            <wp:positionH relativeFrom="column">
              <wp:posOffset>6264910</wp:posOffset>
            </wp:positionH>
            <wp:positionV relativeFrom="paragraph">
              <wp:posOffset>111760</wp:posOffset>
            </wp:positionV>
            <wp:extent cx="64770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DE5F" w14:textId="77777777" w:rsidR="00017D8A" w:rsidRDefault="00017D8A" w:rsidP="00E07C5A">
      <w:pPr>
        <w:pStyle w:val="Heading1"/>
      </w:pPr>
      <w:r w:rsidRPr="00B32AFF">
        <w:rPr>
          <w:rFonts w:asciiTheme="minorHAnsi" w:hAnsiTheme="minorHAnsi" w:cstheme="minorHAnsi"/>
          <w:sz w:val="32"/>
          <w:szCs w:val="52"/>
        </w:rPr>
        <w:t>BOARD HIGHLIGHTS</w:t>
      </w:r>
    </w:p>
    <w:p w14:paraId="00D1C173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028E9A8E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F711A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666CE1F9" w14:textId="238C0B86" w:rsidR="00017D8A" w:rsidRPr="00E07C5A" w:rsidRDefault="002B67E9" w:rsidP="0042563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7A25FC89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60BA8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09F77B" w14:textId="5712484D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 Cooper</w:t>
            </w:r>
          </w:p>
          <w:p w14:paraId="27682684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A60F4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A866A05" w14:textId="3AF6D2F3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 Morgan</w:t>
            </w:r>
          </w:p>
          <w:p w14:paraId="119E4BEA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D2FA7F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8E08D3D" w14:textId="089113B5" w:rsidR="00236CC3" w:rsidRPr="00E07C5A" w:rsidRDefault="002B67E9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yan Pillers</w:t>
            </w:r>
          </w:p>
          <w:p w14:paraId="1997325C" w14:textId="77777777" w:rsidR="00017D8A" w:rsidRPr="00E07C5A" w:rsidRDefault="00236CC3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73A02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D3E2DD" w14:textId="3C97AFC4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</w:t>
            </w:r>
            <w:r w:rsidR="00F86CD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ather</w:t>
            </w:r>
          </w:p>
          <w:p w14:paraId="69B32B4C" w14:textId="7A1BF4E1" w:rsidR="00236CC3" w:rsidRPr="00E07C5A" w:rsidRDefault="00F86CD2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ce</w:t>
            </w:r>
          </w:p>
          <w:p w14:paraId="1990FBD9" w14:textId="77777777" w:rsidR="00017D8A" w:rsidRPr="00E07C5A" w:rsidRDefault="00017D8A" w:rsidP="005D53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1A634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2BDF948" w14:textId="200A06A4" w:rsidR="00375315" w:rsidRDefault="00F86CD2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rey</w:t>
            </w:r>
          </w:p>
          <w:p w14:paraId="7EEBA6CD" w14:textId="22AD6236" w:rsidR="00017D8A" w:rsidRPr="00E07C5A" w:rsidRDefault="00F86CD2" w:rsidP="003753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heinecker</w:t>
            </w:r>
            <w:proofErr w:type="spellEnd"/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6B0D3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2E6016A" w14:textId="3641B1AA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b</w:t>
            </w:r>
          </w:p>
          <w:p w14:paraId="7CD13FEE" w14:textId="77133AEC" w:rsidR="00425632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derlund</w:t>
            </w:r>
            <w:r w:rsidR="00236CC3"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17D8A" w14:paraId="224D33B1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33CBEE43" w14:textId="77777777" w:rsidR="00017D8A" w:rsidRPr="00E07C5A" w:rsidRDefault="00017D8A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804E6B" w14:textId="0AF70928" w:rsidR="00017D8A" w:rsidRPr="00E07C5A" w:rsidRDefault="00221A04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Chris Miesner, </w:t>
            </w:r>
            <w:r w:rsidR="00017D8A"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3657E154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CC737F">
        <w:rPr>
          <w:rFonts w:asciiTheme="minorHAnsi" w:hAnsiTheme="minorHAnsi" w:cstheme="minorHAnsi"/>
          <w:i/>
          <w:iCs/>
          <w:sz w:val="16"/>
          <w:szCs w:val="16"/>
        </w:rPr>
        <w:t>regular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meeting held on</w:t>
      </w:r>
      <w:r w:rsidR="00A7607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654BCD">
        <w:rPr>
          <w:rFonts w:asciiTheme="minorHAnsi" w:hAnsiTheme="minorHAnsi" w:cstheme="minorHAnsi"/>
          <w:i/>
          <w:iCs/>
          <w:sz w:val="16"/>
          <w:szCs w:val="16"/>
        </w:rPr>
        <w:t>September 14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341A04">
        <w:rPr>
          <w:rFonts w:asciiTheme="minorHAnsi" w:hAnsiTheme="minorHAnsi" w:cstheme="minorHAnsi"/>
          <w:i/>
          <w:iCs/>
          <w:sz w:val="16"/>
          <w:szCs w:val="16"/>
        </w:rPr>
        <w:t>3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1C582897" w14:textId="6251B9C4" w:rsidR="0062773D" w:rsidRDefault="0062773D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4508558" w14:textId="77777777" w:rsidR="00C521E6" w:rsidRDefault="00C521E6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AAE9C5B" w14:textId="389DE49D" w:rsidR="00196C55" w:rsidRPr="002E7DE5" w:rsidRDefault="00017D8A" w:rsidP="00C616DA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2E7DE5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Personnel</w:t>
      </w:r>
    </w:p>
    <w:p w14:paraId="64239AAE" w14:textId="77777777" w:rsidR="0062773D" w:rsidRPr="002E7DE5" w:rsidRDefault="0062773D" w:rsidP="00E815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B20030" w14:textId="05BA696C" w:rsidR="003B20C8" w:rsidRDefault="003B20C8" w:rsidP="00C6065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oard of Education</w:t>
      </w:r>
      <w:r w:rsidRPr="003B20C8">
        <w:rPr>
          <w:rFonts w:asciiTheme="minorHAnsi" w:hAnsiTheme="minorHAnsi" w:cstheme="minorHAnsi"/>
          <w:sz w:val="22"/>
          <w:szCs w:val="22"/>
        </w:rPr>
        <w:t xml:space="preserve"> </w:t>
      </w:r>
      <w:r w:rsidR="00A52810">
        <w:rPr>
          <w:rFonts w:asciiTheme="minorHAnsi" w:hAnsiTheme="minorHAnsi" w:cstheme="minorHAnsi"/>
          <w:sz w:val="22"/>
          <w:szCs w:val="22"/>
        </w:rPr>
        <w:t xml:space="preserve">appointed </w:t>
      </w:r>
      <w:r w:rsidR="00C6065C">
        <w:rPr>
          <w:rFonts w:asciiTheme="minorHAnsi" w:hAnsiTheme="minorHAnsi" w:cstheme="minorHAnsi"/>
          <w:sz w:val="22"/>
          <w:szCs w:val="22"/>
        </w:rPr>
        <w:t>Mekalia</w:t>
      </w:r>
      <w:r w:rsidR="00A52810">
        <w:rPr>
          <w:rFonts w:asciiTheme="minorHAnsi" w:hAnsiTheme="minorHAnsi" w:cstheme="minorHAnsi"/>
          <w:sz w:val="22"/>
          <w:szCs w:val="22"/>
        </w:rPr>
        <w:t xml:space="preserve"> </w:t>
      </w:r>
      <w:r w:rsidR="00BD07BB">
        <w:rPr>
          <w:rFonts w:asciiTheme="minorHAnsi" w:hAnsiTheme="minorHAnsi" w:cstheme="minorHAnsi"/>
          <w:sz w:val="22"/>
          <w:szCs w:val="22"/>
        </w:rPr>
        <w:t xml:space="preserve">Cooper </w:t>
      </w:r>
      <w:r w:rsidR="00A52810">
        <w:rPr>
          <w:rFonts w:asciiTheme="minorHAnsi" w:hAnsiTheme="minorHAnsi" w:cstheme="minorHAnsi"/>
          <w:sz w:val="22"/>
          <w:szCs w:val="22"/>
        </w:rPr>
        <w:t xml:space="preserve">as the </w:t>
      </w:r>
      <w:r w:rsidR="00CF476F">
        <w:rPr>
          <w:rFonts w:asciiTheme="minorHAnsi" w:hAnsiTheme="minorHAnsi" w:cstheme="minorHAnsi"/>
          <w:sz w:val="22"/>
          <w:szCs w:val="22"/>
        </w:rPr>
        <w:t>IASB Liaison for the 2023-2024 school year.</w:t>
      </w:r>
    </w:p>
    <w:p w14:paraId="4B09916C" w14:textId="77777777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FD129F" w14:textId="61026665" w:rsidR="00401C40" w:rsidRDefault="00CF476F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gelica Stoops resigned as Paraprofessional at Sparta Lincoln School effective October 31, 2023.</w:t>
      </w:r>
    </w:p>
    <w:p w14:paraId="14DBAC49" w14:textId="77777777" w:rsidR="00CF476F" w:rsidRDefault="00CF476F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BE90CC" w14:textId="71585BBA" w:rsidR="00CF476F" w:rsidRDefault="00CF476F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rik Swenson resigned as Boys’ Track Coach at Sparta High School.</w:t>
      </w:r>
    </w:p>
    <w:p w14:paraId="289214EB" w14:textId="77777777" w:rsidR="00CF476F" w:rsidRDefault="00CF476F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9B976D" w14:textId="2DA8BF83" w:rsidR="00CF476F" w:rsidRDefault="00CF476F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cky Walter, Nicole Gregory and Virginia Miller-Rivera were employed as Paraprofessionals at Sparta </w:t>
      </w:r>
      <w:r w:rsidR="00BD07BB">
        <w:rPr>
          <w:rFonts w:asciiTheme="minorHAnsi" w:hAnsiTheme="minorHAnsi" w:cstheme="minorHAnsi"/>
          <w:sz w:val="22"/>
          <w:szCs w:val="22"/>
        </w:rPr>
        <w:t>Lincoln</w:t>
      </w:r>
      <w:r>
        <w:rPr>
          <w:rFonts w:asciiTheme="minorHAnsi" w:hAnsiTheme="minorHAnsi" w:cstheme="minorHAnsi"/>
          <w:sz w:val="22"/>
          <w:szCs w:val="22"/>
        </w:rPr>
        <w:t xml:space="preserve"> School.</w:t>
      </w:r>
    </w:p>
    <w:p w14:paraId="7AFB93DF" w14:textId="77777777" w:rsidR="00CF476F" w:rsidRDefault="00CF476F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8DD1F7" w14:textId="0CF3A78E" w:rsidR="00CF476F" w:rsidRDefault="00CF476F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net Gerlach was employed as a </w:t>
      </w:r>
      <w:r w:rsidR="00BD07BB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art-</w:t>
      </w:r>
      <w:r w:rsidR="00BD07BB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ime Teacher for driver’s education at Sparta High School.</w:t>
      </w:r>
    </w:p>
    <w:p w14:paraId="6B783763" w14:textId="77777777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A20B02" w14:textId="6C546143" w:rsidR="00401C40" w:rsidRDefault="00CF476F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ul Gentry’s employment was changed from cook to custodian at Sparta High School.</w:t>
      </w:r>
    </w:p>
    <w:p w14:paraId="152764B3" w14:textId="77777777" w:rsidR="00CF476F" w:rsidRDefault="00CF476F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57CA92" w14:textId="0C7E88EA" w:rsidR="00CF476F" w:rsidRDefault="00CF476F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 Markel’s employment was changed from a 10-month to 12-month custodian.</w:t>
      </w:r>
    </w:p>
    <w:p w14:paraId="45D95121" w14:textId="77777777" w:rsidR="00CF476F" w:rsidRDefault="00CF476F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665557" w14:textId="11AE4CF4" w:rsidR="00CF476F" w:rsidRDefault="00CF476F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gela </w:t>
      </w:r>
      <w:proofErr w:type="spellStart"/>
      <w:r>
        <w:rPr>
          <w:rFonts w:asciiTheme="minorHAnsi" w:hAnsiTheme="minorHAnsi" w:cstheme="minorHAnsi"/>
          <w:sz w:val="22"/>
          <w:szCs w:val="22"/>
        </w:rPr>
        <w:t>Lysa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as approved as a Junior Beta Club Co-Sponsor at Sparta Lincoln School.</w:t>
      </w:r>
    </w:p>
    <w:p w14:paraId="68A1A96E" w14:textId="77777777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B37EA8" w14:textId="0BFBA763" w:rsidR="00401C40" w:rsidRDefault="00CF476F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chary Hickman was approved as a Volunteer Assistant Girls’ Basketball Coach at Sparta High School.</w:t>
      </w:r>
    </w:p>
    <w:p w14:paraId="6C51BAFF" w14:textId="77777777" w:rsidR="003B20C8" w:rsidRDefault="003B20C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799D60" w14:textId="28D77375" w:rsidR="003B20C8" w:rsidRDefault="00CF476F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b </w:t>
      </w:r>
      <w:proofErr w:type="spellStart"/>
      <w:r>
        <w:rPr>
          <w:rFonts w:asciiTheme="minorHAnsi" w:hAnsiTheme="minorHAnsi" w:cstheme="minorHAnsi"/>
          <w:sz w:val="22"/>
          <w:szCs w:val="22"/>
        </w:rPr>
        <w:t>Huether</w:t>
      </w:r>
      <w:proofErr w:type="spellEnd"/>
      <w:r>
        <w:rPr>
          <w:rFonts w:asciiTheme="minorHAnsi" w:hAnsiTheme="minorHAnsi" w:cstheme="minorHAnsi"/>
          <w:sz w:val="22"/>
          <w:szCs w:val="22"/>
        </w:rPr>
        <w:t>, Scott Buckner, Trevor Buckner and Molly Hamilton will be Volunteer Assistant Cross</w:t>
      </w:r>
      <w:r w:rsidR="00BD07BB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Country Coaches at Sparta High School.</w:t>
      </w:r>
    </w:p>
    <w:p w14:paraId="165966C5" w14:textId="77777777" w:rsidR="00CF476F" w:rsidRDefault="00CF476F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C6B4A" w14:textId="77777777" w:rsidR="00BD07BB" w:rsidRDefault="00BD07BB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3B7FA1" w14:textId="77777777" w:rsidR="00BD07BB" w:rsidRDefault="00BD07BB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030D4B" w14:textId="77777777" w:rsidR="00BD07BB" w:rsidRDefault="00BD07BB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DFE8B1" w14:textId="77777777" w:rsidR="00BD07BB" w:rsidRDefault="00BD07BB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3EE185" w14:textId="77777777" w:rsidR="00BD07BB" w:rsidRDefault="00BD07BB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D7221" w14:textId="77777777" w:rsidR="00BD07BB" w:rsidRDefault="00BD07BB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871F30" w14:textId="77777777" w:rsidR="00BD07BB" w:rsidRDefault="00BD07BB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3DBCFB" w14:textId="77777777" w:rsidR="00BD07BB" w:rsidRDefault="00BD07BB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D654" w14:textId="77777777" w:rsidR="00BD07BB" w:rsidRDefault="00BD07BB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DFA215" w14:textId="77777777" w:rsidR="003B20C8" w:rsidRDefault="003B20C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58AE8E" w14:textId="0DE4E59E" w:rsidR="002B67E9" w:rsidRPr="002E7DE5" w:rsidRDefault="002B67E9" w:rsidP="002B67E9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Financial</w:t>
      </w:r>
    </w:p>
    <w:p w14:paraId="172D5C4C" w14:textId="77777777" w:rsidR="002B67E9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B00565" w14:textId="09D22654" w:rsidR="003B20C8" w:rsidRDefault="00C6065C" w:rsidP="002B67E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fter the public budget hearing, t</w:t>
      </w:r>
      <w:r w:rsidR="003B20C8">
        <w:rPr>
          <w:rFonts w:asciiTheme="minorHAnsi" w:hAnsiTheme="minorHAnsi" w:cstheme="minorHAnsi"/>
          <w:bCs/>
          <w:sz w:val="22"/>
          <w:szCs w:val="22"/>
        </w:rPr>
        <w:t xml:space="preserve">he Board </w:t>
      </w:r>
      <w:r w:rsidR="003B20C8" w:rsidRPr="003B20C8">
        <w:rPr>
          <w:rFonts w:asciiTheme="minorHAnsi" w:hAnsiTheme="minorHAnsi" w:cstheme="minorHAnsi"/>
          <w:bCs/>
          <w:sz w:val="22"/>
          <w:szCs w:val="22"/>
        </w:rPr>
        <w:t>a</w:t>
      </w:r>
      <w:r w:rsidR="00F86CD2">
        <w:rPr>
          <w:rFonts w:asciiTheme="minorHAnsi" w:hAnsiTheme="minorHAnsi" w:cstheme="minorHAnsi"/>
          <w:bCs/>
          <w:sz w:val="22"/>
          <w:szCs w:val="22"/>
        </w:rPr>
        <w:t xml:space="preserve">pproved the FY24 </w:t>
      </w:r>
      <w:r>
        <w:rPr>
          <w:rFonts w:asciiTheme="minorHAnsi" w:hAnsiTheme="minorHAnsi" w:cstheme="minorHAnsi"/>
          <w:bCs/>
          <w:sz w:val="22"/>
          <w:szCs w:val="22"/>
        </w:rPr>
        <w:t xml:space="preserve">official </w:t>
      </w:r>
      <w:r w:rsidR="00F86CD2">
        <w:rPr>
          <w:rFonts w:asciiTheme="minorHAnsi" w:hAnsiTheme="minorHAnsi" w:cstheme="minorHAnsi"/>
          <w:bCs/>
          <w:sz w:val="22"/>
          <w:szCs w:val="22"/>
        </w:rPr>
        <w:t>budget</w:t>
      </w:r>
      <w:r w:rsidR="003B20C8">
        <w:rPr>
          <w:rFonts w:asciiTheme="minorHAnsi" w:hAnsiTheme="minorHAnsi" w:cstheme="minorHAnsi"/>
          <w:bCs/>
          <w:sz w:val="22"/>
          <w:szCs w:val="22"/>
        </w:rPr>
        <w:t>.</w:t>
      </w:r>
    </w:p>
    <w:p w14:paraId="404AFDA4" w14:textId="77777777" w:rsidR="003B20C8" w:rsidRDefault="003B20C8" w:rsidP="002B67E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01400C" w14:textId="14F2349B" w:rsidR="00C6065C" w:rsidRDefault="00C6065C" w:rsidP="002B67E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Administrator and Teacher Salary and Benefits report for 2023 w</w:t>
      </w:r>
      <w:r w:rsidR="00BD07BB">
        <w:rPr>
          <w:rFonts w:asciiTheme="minorHAnsi" w:hAnsiTheme="minorHAnsi" w:cstheme="minorHAnsi"/>
          <w:bCs/>
          <w:sz w:val="22"/>
          <w:szCs w:val="22"/>
        </w:rPr>
        <w:t>as</w:t>
      </w:r>
      <w:r>
        <w:rPr>
          <w:rFonts w:asciiTheme="minorHAnsi" w:hAnsiTheme="minorHAnsi" w:cstheme="minorHAnsi"/>
          <w:bCs/>
          <w:sz w:val="22"/>
          <w:szCs w:val="22"/>
        </w:rPr>
        <w:t xml:space="preserve"> approved and will be posted to the district website.</w:t>
      </w:r>
    </w:p>
    <w:p w14:paraId="08E62E3E" w14:textId="77777777" w:rsidR="00C6065C" w:rsidRPr="003B20C8" w:rsidRDefault="00C6065C" w:rsidP="002B67E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19094A" w14:textId="0F2050A2" w:rsidR="004763F8" w:rsidRDefault="004763F8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BD07BB">
        <w:rPr>
          <w:rFonts w:asciiTheme="minorHAnsi" w:hAnsiTheme="minorHAnsi" w:cstheme="minorHAnsi"/>
          <w:sz w:val="22"/>
          <w:szCs w:val="22"/>
        </w:rPr>
        <w:t>A</w:t>
      </w:r>
      <w:r w:rsidR="00C6065C">
        <w:rPr>
          <w:rFonts w:asciiTheme="minorHAnsi" w:hAnsiTheme="minorHAnsi" w:cstheme="minorHAnsi"/>
          <w:sz w:val="22"/>
          <w:szCs w:val="22"/>
        </w:rPr>
        <w:t xml:space="preserve">ssistant </w:t>
      </w:r>
      <w:r w:rsidR="00BD07BB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incipals </w:t>
      </w:r>
      <w:r w:rsidR="00C6065C">
        <w:rPr>
          <w:rFonts w:asciiTheme="minorHAnsi" w:hAnsiTheme="minorHAnsi" w:cstheme="minorHAnsi"/>
          <w:sz w:val="22"/>
          <w:szCs w:val="22"/>
        </w:rPr>
        <w:t xml:space="preserve">and </w:t>
      </w:r>
      <w:r w:rsidR="00BD07BB">
        <w:rPr>
          <w:rFonts w:asciiTheme="minorHAnsi" w:hAnsiTheme="minorHAnsi" w:cstheme="minorHAnsi"/>
          <w:sz w:val="22"/>
          <w:szCs w:val="22"/>
        </w:rPr>
        <w:t>B</w:t>
      </w:r>
      <w:r w:rsidR="00C6065C">
        <w:rPr>
          <w:rFonts w:asciiTheme="minorHAnsi" w:hAnsiTheme="minorHAnsi" w:cstheme="minorHAnsi"/>
          <w:sz w:val="22"/>
          <w:szCs w:val="22"/>
        </w:rPr>
        <w:t xml:space="preserve">uilding and </w:t>
      </w:r>
      <w:r w:rsidR="00BD07BB">
        <w:rPr>
          <w:rFonts w:asciiTheme="minorHAnsi" w:hAnsiTheme="minorHAnsi" w:cstheme="minorHAnsi"/>
          <w:sz w:val="22"/>
          <w:szCs w:val="22"/>
        </w:rPr>
        <w:t>G</w:t>
      </w:r>
      <w:r w:rsidR="00C6065C">
        <w:rPr>
          <w:rFonts w:asciiTheme="minorHAnsi" w:hAnsiTheme="minorHAnsi" w:cstheme="minorHAnsi"/>
          <w:sz w:val="22"/>
          <w:szCs w:val="22"/>
        </w:rPr>
        <w:t xml:space="preserve">rounds </w:t>
      </w:r>
      <w:r w:rsidR="00BD07BB">
        <w:rPr>
          <w:rFonts w:asciiTheme="minorHAnsi" w:hAnsiTheme="minorHAnsi" w:cstheme="minorHAnsi"/>
          <w:sz w:val="22"/>
          <w:szCs w:val="22"/>
        </w:rPr>
        <w:t>D</w:t>
      </w:r>
      <w:r w:rsidR="00C6065C">
        <w:rPr>
          <w:rFonts w:asciiTheme="minorHAnsi" w:hAnsiTheme="minorHAnsi" w:cstheme="minorHAnsi"/>
          <w:sz w:val="22"/>
          <w:szCs w:val="22"/>
        </w:rPr>
        <w:t xml:space="preserve">irector </w:t>
      </w:r>
      <w:r>
        <w:rPr>
          <w:rFonts w:asciiTheme="minorHAnsi" w:hAnsiTheme="minorHAnsi" w:cstheme="minorHAnsi"/>
          <w:sz w:val="22"/>
          <w:szCs w:val="22"/>
        </w:rPr>
        <w:t>will receive reimbursement of $15 per pay for personal cell phone usage.</w:t>
      </w:r>
    </w:p>
    <w:p w14:paraId="1B9603E1" w14:textId="77777777" w:rsidR="00401C40" w:rsidRDefault="00401C40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F4F30C" w14:textId="77777777" w:rsidR="00401C40" w:rsidRDefault="00401C40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23B9F4" w14:textId="77777777" w:rsidR="007B27A3" w:rsidRDefault="007B27A3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D92D7D" w14:textId="77777777" w:rsidR="002B67E9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48321A" w14:textId="5BCC2161" w:rsidR="002B67E9" w:rsidRPr="002E7DE5" w:rsidRDefault="002B67E9" w:rsidP="002B67E9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Miscellaneous</w:t>
      </w:r>
    </w:p>
    <w:p w14:paraId="36B6F712" w14:textId="77777777" w:rsidR="002B67E9" w:rsidRPr="002E7DE5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2C5C7B" w14:textId="222CFA8D" w:rsidR="00CF476F" w:rsidRDefault="00C6065C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Board approved the </w:t>
      </w:r>
      <w:r w:rsidR="00BD07BB">
        <w:rPr>
          <w:rFonts w:asciiTheme="minorHAnsi" w:hAnsiTheme="minorHAnsi" w:cstheme="minorHAnsi"/>
          <w:sz w:val="22"/>
          <w:szCs w:val="22"/>
        </w:rPr>
        <w:t xml:space="preserve">overnight trips for the </w:t>
      </w:r>
      <w:r>
        <w:rPr>
          <w:rFonts w:asciiTheme="minorHAnsi" w:hAnsiTheme="minorHAnsi" w:cstheme="minorHAnsi"/>
          <w:sz w:val="22"/>
          <w:szCs w:val="22"/>
        </w:rPr>
        <w:t>Lifesaver Retreat to Pinckneyville</w:t>
      </w:r>
      <w:r w:rsidR="00CF476F">
        <w:rPr>
          <w:rFonts w:asciiTheme="minorHAnsi" w:hAnsiTheme="minorHAnsi" w:cstheme="minorHAnsi"/>
          <w:sz w:val="22"/>
          <w:szCs w:val="22"/>
        </w:rPr>
        <w:t xml:space="preserve"> in November and the FFA National Convention trip to Indianapolis in November.</w:t>
      </w:r>
    </w:p>
    <w:p w14:paraId="196A92D5" w14:textId="77777777" w:rsidR="00CF476F" w:rsidRDefault="00CF476F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206492" w14:textId="5EB59175" w:rsidR="00CF476F" w:rsidRDefault="00CF476F" w:rsidP="00CF476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parta High School “Dawg Pound” in the Dwight Fulton Gymnasium will be renamed the “Perry Brooks’ Dawg Pound”.</w:t>
      </w:r>
    </w:p>
    <w:p w14:paraId="5E351BBB" w14:textId="77777777" w:rsidR="00CF476F" w:rsidRDefault="00CF476F" w:rsidP="00CF47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194F7B" w14:textId="4B9E6310" w:rsidR="00CF476F" w:rsidRDefault="00CF476F" w:rsidP="00CF476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-op </w:t>
      </w:r>
      <w:r>
        <w:rPr>
          <w:rFonts w:asciiTheme="minorHAnsi" w:hAnsiTheme="minorHAnsi" w:cstheme="minorHAnsi"/>
          <w:sz w:val="22"/>
          <w:szCs w:val="22"/>
        </w:rPr>
        <w:t xml:space="preserve">agreement </w:t>
      </w:r>
      <w:r>
        <w:rPr>
          <w:rFonts w:asciiTheme="minorHAnsi" w:hAnsiTheme="minorHAnsi" w:cstheme="minorHAnsi"/>
          <w:sz w:val="22"/>
          <w:szCs w:val="22"/>
        </w:rPr>
        <w:t>with</w:t>
      </w:r>
      <w:r w:rsidR="00BD07BB">
        <w:rPr>
          <w:rFonts w:asciiTheme="minorHAnsi" w:hAnsiTheme="minorHAnsi" w:cstheme="minorHAnsi"/>
          <w:sz w:val="22"/>
          <w:szCs w:val="22"/>
        </w:rPr>
        <w:t xml:space="preserve"> the</w:t>
      </w:r>
      <w:r>
        <w:rPr>
          <w:rFonts w:asciiTheme="minorHAnsi" w:hAnsiTheme="minorHAnsi" w:cstheme="minorHAnsi"/>
          <w:sz w:val="22"/>
          <w:szCs w:val="22"/>
        </w:rPr>
        <w:t xml:space="preserve"> Steeleville </w:t>
      </w:r>
      <w:r w:rsidR="00BD07BB">
        <w:rPr>
          <w:rFonts w:asciiTheme="minorHAnsi" w:hAnsiTheme="minorHAnsi" w:cstheme="minorHAnsi"/>
          <w:sz w:val="22"/>
          <w:szCs w:val="22"/>
        </w:rPr>
        <w:t xml:space="preserve">School District was approved </w:t>
      </w:r>
      <w:r>
        <w:rPr>
          <w:rFonts w:asciiTheme="minorHAnsi" w:hAnsiTheme="minorHAnsi" w:cstheme="minorHAnsi"/>
          <w:sz w:val="22"/>
          <w:szCs w:val="22"/>
        </w:rPr>
        <w:t>for wrestling.</w:t>
      </w:r>
    </w:p>
    <w:p w14:paraId="691A95EC" w14:textId="77777777" w:rsidR="00CF476F" w:rsidRDefault="00CF476F" w:rsidP="00CF47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44FDF9" w14:textId="6CE49D11" w:rsidR="00CC737F" w:rsidRPr="002E7DE5" w:rsidRDefault="00CC737F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next regular meeting is scheduled for </w:t>
      </w:r>
      <w:r w:rsidR="00C6065C">
        <w:rPr>
          <w:rFonts w:asciiTheme="minorHAnsi" w:hAnsiTheme="minorHAnsi" w:cstheme="minorHAnsi"/>
          <w:sz w:val="22"/>
          <w:szCs w:val="22"/>
        </w:rPr>
        <w:t>Octo</w:t>
      </w:r>
      <w:r w:rsidR="00F86CD2">
        <w:rPr>
          <w:rFonts w:asciiTheme="minorHAnsi" w:hAnsiTheme="minorHAnsi" w:cstheme="minorHAnsi"/>
          <w:sz w:val="22"/>
          <w:szCs w:val="22"/>
        </w:rPr>
        <w:t>ber 14</w:t>
      </w:r>
      <w:r>
        <w:rPr>
          <w:rFonts w:asciiTheme="minorHAnsi" w:hAnsiTheme="minorHAnsi" w:cstheme="minorHAnsi"/>
          <w:sz w:val="22"/>
          <w:szCs w:val="22"/>
        </w:rPr>
        <w:t xml:space="preserve">, 2023, at </w:t>
      </w:r>
      <w:r w:rsidR="00C6065C">
        <w:rPr>
          <w:rFonts w:asciiTheme="minorHAnsi" w:hAnsiTheme="minorHAnsi" w:cstheme="minorHAnsi"/>
          <w:sz w:val="22"/>
          <w:szCs w:val="22"/>
        </w:rPr>
        <w:t>Evansville Attendance Center</w:t>
      </w:r>
      <w:r>
        <w:rPr>
          <w:rFonts w:asciiTheme="minorHAnsi" w:hAnsiTheme="minorHAnsi" w:cstheme="minorHAnsi"/>
          <w:sz w:val="22"/>
          <w:szCs w:val="22"/>
        </w:rPr>
        <w:t xml:space="preserve"> at 7 p.m.</w:t>
      </w:r>
    </w:p>
    <w:sectPr w:rsidR="00CC737F" w:rsidRPr="002E7DE5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3B77"/>
    <w:rsid w:val="00013B9C"/>
    <w:rsid w:val="00014107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1143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73A7"/>
    <w:rsid w:val="0012780E"/>
    <w:rsid w:val="00136583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502"/>
    <w:rsid w:val="001E470D"/>
    <w:rsid w:val="001E756D"/>
    <w:rsid w:val="00221A04"/>
    <w:rsid w:val="00230FD1"/>
    <w:rsid w:val="002343E9"/>
    <w:rsid w:val="00236CC3"/>
    <w:rsid w:val="0024004B"/>
    <w:rsid w:val="00240E7A"/>
    <w:rsid w:val="00244131"/>
    <w:rsid w:val="00247C0A"/>
    <w:rsid w:val="00254F98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7E9"/>
    <w:rsid w:val="002B6C19"/>
    <w:rsid w:val="002C2525"/>
    <w:rsid w:val="002C422F"/>
    <w:rsid w:val="002C4286"/>
    <w:rsid w:val="002C4574"/>
    <w:rsid w:val="002C7555"/>
    <w:rsid w:val="002D14C1"/>
    <w:rsid w:val="002D66C7"/>
    <w:rsid w:val="002E7DE5"/>
    <w:rsid w:val="002F1B90"/>
    <w:rsid w:val="002F4D10"/>
    <w:rsid w:val="002F551E"/>
    <w:rsid w:val="003006A0"/>
    <w:rsid w:val="00302D00"/>
    <w:rsid w:val="003040E3"/>
    <w:rsid w:val="0030471E"/>
    <w:rsid w:val="00305074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20C8"/>
    <w:rsid w:val="003B3D8C"/>
    <w:rsid w:val="003B7B18"/>
    <w:rsid w:val="003C54B0"/>
    <w:rsid w:val="003C5D30"/>
    <w:rsid w:val="003C6350"/>
    <w:rsid w:val="003D55CF"/>
    <w:rsid w:val="003E0B5E"/>
    <w:rsid w:val="003F6A43"/>
    <w:rsid w:val="00401452"/>
    <w:rsid w:val="00401C40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763F8"/>
    <w:rsid w:val="00483D43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0E24"/>
    <w:rsid w:val="004F12FC"/>
    <w:rsid w:val="004F153C"/>
    <w:rsid w:val="004F4789"/>
    <w:rsid w:val="004F498C"/>
    <w:rsid w:val="004F6C1E"/>
    <w:rsid w:val="00503A17"/>
    <w:rsid w:val="00504D2E"/>
    <w:rsid w:val="0050647A"/>
    <w:rsid w:val="0050773E"/>
    <w:rsid w:val="00510547"/>
    <w:rsid w:val="00513A8B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4A9B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0CCC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4DD9"/>
    <w:rsid w:val="005F10AD"/>
    <w:rsid w:val="005F1185"/>
    <w:rsid w:val="005F33AE"/>
    <w:rsid w:val="005F6D6F"/>
    <w:rsid w:val="00602E9B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54BCD"/>
    <w:rsid w:val="00662308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17D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4E02"/>
    <w:rsid w:val="007A71F9"/>
    <w:rsid w:val="007B0F2A"/>
    <w:rsid w:val="007B10A0"/>
    <w:rsid w:val="007B197F"/>
    <w:rsid w:val="007B27A3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7A91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8D0"/>
    <w:rsid w:val="008F1C0E"/>
    <w:rsid w:val="008F28AF"/>
    <w:rsid w:val="008F3A33"/>
    <w:rsid w:val="008F64B8"/>
    <w:rsid w:val="009031FC"/>
    <w:rsid w:val="0090432F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B33BE"/>
    <w:rsid w:val="009B4CF8"/>
    <w:rsid w:val="009B564A"/>
    <w:rsid w:val="009B5B09"/>
    <w:rsid w:val="009B7A36"/>
    <w:rsid w:val="009D1B14"/>
    <w:rsid w:val="009D231A"/>
    <w:rsid w:val="009D78C9"/>
    <w:rsid w:val="009F09C4"/>
    <w:rsid w:val="009F5331"/>
    <w:rsid w:val="00A03334"/>
    <w:rsid w:val="00A040D9"/>
    <w:rsid w:val="00A1292D"/>
    <w:rsid w:val="00A15433"/>
    <w:rsid w:val="00A20F24"/>
    <w:rsid w:val="00A23BA0"/>
    <w:rsid w:val="00A26850"/>
    <w:rsid w:val="00A26D38"/>
    <w:rsid w:val="00A3050C"/>
    <w:rsid w:val="00A357DB"/>
    <w:rsid w:val="00A36137"/>
    <w:rsid w:val="00A40BB8"/>
    <w:rsid w:val="00A459DE"/>
    <w:rsid w:val="00A47E26"/>
    <w:rsid w:val="00A5220C"/>
    <w:rsid w:val="00A52810"/>
    <w:rsid w:val="00A5368A"/>
    <w:rsid w:val="00A551E9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607E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238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95972"/>
    <w:rsid w:val="00BA0D42"/>
    <w:rsid w:val="00BA4812"/>
    <w:rsid w:val="00BA4994"/>
    <w:rsid w:val="00BA5F06"/>
    <w:rsid w:val="00BA62B3"/>
    <w:rsid w:val="00BA7330"/>
    <w:rsid w:val="00BB0987"/>
    <w:rsid w:val="00BB298C"/>
    <w:rsid w:val="00BB4B38"/>
    <w:rsid w:val="00BB7546"/>
    <w:rsid w:val="00BC11E4"/>
    <w:rsid w:val="00BC3F7E"/>
    <w:rsid w:val="00BD07BB"/>
    <w:rsid w:val="00BD49F2"/>
    <w:rsid w:val="00BD79DF"/>
    <w:rsid w:val="00BD7CEC"/>
    <w:rsid w:val="00BE23C3"/>
    <w:rsid w:val="00BF0A18"/>
    <w:rsid w:val="00BF5313"/>
    <w:rsid w:val="00C03451"/>
    <w:rsid w:val="00C074E6"/>
    <w:rsid w:val="00C13A11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46C00"/>
    <w:rsid w:val="00C521E6"/>
    <w:rsid w:val="00C5334E"/>
    <w:rsid w:val="00C55C80"/>
    <w:rsid w:val="00C6065C"/>
    <w:rsid w:val="00C616DA"/>
    <w:rsid w:val="00C65CAF"/>
    <w:rsid w:val="00C65DDC"/>
    <w:rsid w:val="00C70D53"/>
    <w:rsid w:val="00C72078"/>
    <w:rsid w:val="00C72D40"/>
    <w:rsid w:val="00C72FB5"/>
    <w:rsid w:val="00C7789A"/>
    <w:rsid w:val="00C81EF3"/>
    <w:rsid w:val="00C86EF8"/>
    <w:rsid w:val="00C86FAB"/>
    <w:rsid w:val="00C92D72"/>
    <w:rsid w:val="00C97312"/>
    <w:rsid w:val="00CA599D"/>
    <w:rsid w:val="00CB066C"/>
    <w:rsid w:val="00CB07AB"/>
    <w:rsid w:val="00CB0E16"/>
    <w:rsid w:val="00CB143F"/>
    <w:rsid w:val="00CC07C5"/>
    <w:rsid w:val="00CC4103"/>
    <w:rsid w:val="00CC4B3D"/>
    <w:rsid w:val="00CC737F"/>
    <w:rsid w:val="00CD2A14"/>
    <w:rsid w:val="00CD7F37"/>
    <w:rsid w:val="00CE0D52"/>
    <w:rsid w:val="00CE2507"/>
    <w:rsid w:val="00CE28F4"/>
    <w:rsid w:val="00CE38AA"/>
    <w:rsid w:val="00CE458D"/>
    <w:rsid w:val="00CE7692"/>
    <w:rsid w:val="00CE7D82"/>
    <w:rsid w:val="00CF476F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27D3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7E0C"/>
    <w:rsid w:val="00DB6CFA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DF7291"/>
    <w:rsid w:val="00E01A51"/>
    <w:rsid w:val="00E03A16"/>
    <w:rsid w:val="00E04DDE"/>
    <w:rsid w:val="00E0777E"/>
    <w:rsid w:val="00E07C5A"/>
    <w:rsid w:val="00E107C0"/>
    <w:rsid w:val="00E10FF1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64CCB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17573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57717"/>
    <w:rsid w:val="00F602E0"/>
    <w:rsid w:val="00F6501E"/>
    <w:rsid w:val="00F66547"/>
    <w:rsid w:val="00F765CB"/>
    <w:rsid w:val="00F86CD2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2</cp:revision>
  <cp:lastPrinted>2023-09-15T15:55:00Z</cp:lastPrinted>
  <dcterms:created xsi:type="dcterms:W3CDTF">2023-09-15T15:56:00Z</dcterms:created>
  <dcterms:modified xsi:type="dcterms:W3CDTF">2023-09-15T15:56:00Z</dcterms:modified>
</cp:coreProperties>
</file>